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E7" w:rsidRDefault="007D76E7">
      <w:pPr>
        <w:rPr>
          <w:rFonts w:ascii="Arial" w:hAnsi="Arial" w:cs="Arial"/>
          <w:color w:val="0000FF"/>
        </w:rPr>
      </w:pPr>
    </w:p>
    <w:p w:rsidR="00E45BE7" w:rsidRPr="002E0687" w:rsidRDefault="00E45BE7">
      <w:pPr>
        <w:rPr>
          <w:rFonts w:ascii="Arial" w:hAnsi="Arial" w:cs="Arial"/>
          <w:color w:val="0000FF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388"/>
      </w:tblGrid>
      <w:tr w:rsidR="002E0687" w:rsidRPr="002E0687" w:rsidTr="007569E2">
        <w:tc>
          <w:tcPr>
            <w:tcW w:w="3850" w:type="dxa"/>
          </w:tcPr>
          <w:p w:rsidR="007D76E7" w:rsidRPr="002E0687" w:rsidRDefault="007D76E7" w:rsidP="007569E2">
            <w:pPr>
              <w:rPr>
                <w:rFonts w:ascii="Arial" w:hAnsi="Arial" w:cs="Arial"/>
                <w:color w:val="0000FF"/>
              </w:rPr>
            </w:pPr>
            <w:r w:rsidRPr="002E0687">
              <w:rPr>
                <w:rFonts w:ascii="Arial" w:hAnsi="Arial" w:cs="Arial"/>
                <w:color w:val="0000FF"/>
              </w:rPr>
              <w:t xml:space="preserve">   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121"/>
              <w:gridCol w:w="1589"/>
            </w:tblGrid>
            <w:tr w:rsidR="002E0687" w:rsidRPr="002E0687" w:rsidTr="007569E2">
              <w:trPr>
                <w:trHeight w:val="1711"/>
              </w:trPr>
              <w:tc>
                <w:tcPr>
                  <w:tcW w:w="5315" w:type="dxa"/>
                </w:tcPr>
                <w:p w:rsidR="007D76E7" w:rsidRPr="002E0687" w:rsidRDefault="00E052C6" w:rsidP="007569E2">
                  <w:pPr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2E0687">
                    <w:rPr>
                      <w:rFonts w:ascii="Arial" w:hAnsi="Arial" w:cs="Arial"/>
                      <w:noProof/>
                      <w:color w:val="0000FF"/>
                    </w:rPr>
                    <w:drawing>
                      <wp:anchor distT="0" distB="0" distL="114300" distR="114300" simplePos="0" relativeHeight="251657728" behindDoc="1" locked="0" layoutInCell="1" allowOverlap="1" wp14:anchorId="09504AD5" wp14:editId="68538B7E">
                        <wp:simplePos x="0" y="0"/>
                        <wp:positionH relativeFrom="page">
                          <wp:posOffset>-561340</wp:posOffset>
                        </wp:positionH>
                        <wp:positionV relativeFrom="page">
                          <wp:posOffset>-775970</wp:posOffset>
                        </wp:positionV>
                        <wp:extent cx="3672205" cy="2110105"/>
                        <wp:effectExtent l="0" t="0" r="4445" b="4445"/>
                        <wp:wrapNone/>
                        <wp:docPr id="2" name="Immagine 2" descr="FacoltaGiurisprudenz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FacoltaGiurisprudenz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2205" cy="2110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D76E7" w:rsidRPr="002E0687">
                    <w:rPr>
                      <w:rFonts w:ascii="Arial" w:hAnsi="Arial" w:cs="Arial"/>
                      <w:color w:val="0000FF"/>
                    </w:rPr>
                    <w:t xml:space="preserve">                      </w:t>
                  </w:r>
                </w:p>
                <w:p w:rsidR="007D76E7" w:rsidRPr="002E0687" w:rsidRDefault="007D76E7" w:rsidP="007569E2">
                  <w:pPr>
                    <w:jc w:val="center"/>
                    <w:rPr>
                      <w:rFonts w:ascii="Arial" w:hAnsi="Arial" w:cs="Arial"/>
                      <w:color w:val="0000FF"/>
                    </w:rPr>
                  </w:pPr>
                </w:p>
              </w:tc>
              <w:tc>
                <w:tcPr>
                  <w:tcW w:w="3923" w:type="dxa"/>
                </w:tcPr>
                <w:p w:rsidR="007D76E7" w:rsidRPr="002E0687" w:rsidRDefault="007D76E7" w:rsidP="007569E2">
                  <w:pPr>
                    <w:rPr>
                      <w:rFonts w:ascii="Arial" w:hAnsi="Arial" w:cs="Arial"/>
                      <w:color w:val="0000FF"/>
                    </w:rPr>
                  </w:pPr>
                </w:p>
              </w:tc>
            </w:tr>
          </w:tbl>
          <w:p w:rsidR="007D76E7" w:rsidRPr="002E0687" w:rsidRDefault="007D76E7" w:rsidP="007569E2">
            <w:pPr>
              <w:rPr>
                <w:rFonts w:ascii="Arial" w:hAnsi="Arial" w:cs="Arial"/>
                <w:color w:val="0000FF"/>
              </w:rPr>
            </w:pPr>
            <w:r w:rsidRPr="002E0687">
              <w:rPr>
                <w:rFonts w:ascii="Arial" w:hAnsi="Arial" w:cs="Arial"/>
                <w:color w:val="0000FF"/>
              </w:rPr>
              <w:tab/>
            </w:r>
          </w:p>
          <w:p w:rsidR="007D76E7" w:rsidRPr="002E0687" w:rsidRDefault="007D76E7" w:rsidP="007569E2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5388" w:type="dxa"/>
          </w:tcPr>
          <w:p w:rsidR="007D76E7" w:rsidRPr="002E0687" w:rsidRDefault="007D76E7" w:rsidP="007569E2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305ADB" w:rsidRPr="00656B91" w:rsidRDefault="006D0252" w:rsidP="00305ADB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</w:pPr>
      <w:r w:rsidRPr="00656B91">
        <w:rPr>
          <w:rFonts w:ascii="Arial" w:hAnsi="Arial" w:cs="Arial"/>
          <w:b/>
          <w:color w:val="000000" w:themeColor="text1"/>
          <w:sz w:val="40"/>
          <w:szCs w:val="40"/>
          <w:lang w:val="en-US"/>
        </w:rPr>
        <w:t xml:space="preserve">MASTER DEGREE in  European studies  -LM 90   A.A. </w:t>
      </w:r>
      <w:r w:rsidR="00583C98">
        <w:rPr>
          <w:rFonts w:ascii="Arial" w:hAnsi="Arial" w:cs="Arial"/>
          <w:b/>
          <w:color w:val="000000" w:themeColor="text1"/>
          <w:sz w:val="40"/>
          <w:szCs w:val="40"/>
          <w:lang w:val="en-US"/>
        </w:rPr>
        <w:t>2021/22</w:t>
      </w:r>
    </w:p>
    <w:p w:rsidR="000620DD" w:rsidRDefault="006D0252" w:rsidP="006D025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56B91">
        <w:rPr>
          <w:rFonts w:ascii="Arial" w:hAnsi="Arial" w:cs="Arial"/>
          <w:b/>
          <w:color w:val="000000" w:themeColor="text1"/>
          <w:sz w:val="40"/>
          <w:szCs w:val="40"/>
          <w:lang w:val="en-US"/>
        </w:rPr>
        <w:t xml:space="preserve">    </w:t>
      </w:r>
      <w:r w:rsidR="00B85C1C" w:rsidRPr="003A0319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3024F8" w:rsidRPr="003A0319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2C7001" w:rsidRPr="003A0319">
        <w:rPr>
          <w:rFonts w:ascii="Arial" w:hAnsi="Arial" w:cs="Arial"/>
          <w:b/>
          <w:color w:val="000000" w:themeColor="text1"/>
          <w:sz w:val="28"/>
          <w:szCs w:val="28"/>
        </w:rPr>
        <w:t>°</w:t>
      </w:r>
      <w:r w:rsidR="00B85C1C" w:rsidRPr="003A031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7329BC" w:rsidRPr="003A0319">
        <w:rPr>
          <w:rFonts w:ascii="Arial" w:hAnsi="Arial" w:cs="Arial"/>
          <w:b/>
          <w:color w:val="000000" w:themeColor="text1"/>
          <w:sz w:val="28"/>
          <w:szCs w:val="28"/>
        </w:rPr>
        <w:t>year</w:t>
      </w:r>
      <w:proofErr w:type="spellEnd"/>
      <w:r w:rsidR="005C7B80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7329BC" w:rsidRPr="003A0319">
        <w:rPr>
          <w:rFonts w:ascii="Arial" w:hAnsi="Arial" w:cs="Arial"/>
          <w:b/>
          <w:color w:val="000000" w:themeColor="text1"/>
          <w:sz w:val="28"/>
          <w:szCs w:val="28"/>
        </w:rPr>
        <w:t xml:space="preserve">- </w:t>
      </w:r>
      <w:r w:rsidR="002C7001" w:rsidRPr="003A031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85C1C" w:rsidRPr="003A031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16D2" w:rsidRPr="003A0319">
        <w:rPr>
          <w:rFonts w:ascii="Arial" w:hAnsi="Arial" w:cs="Arial"/>
          <w:b/>
          <w:color w:val="000000" w:themeColor="text1"/>
          <w:sz w:val="28"/>
          <w:szCs w:val="28"/>
        </w:rPr>
        <w:t xml:space="preserve"> II° </w:t>
      </w:r>
      <w:proofErr w:type="spellStart"/>
      <w:r w:rsidR="007329BC" w:rsidRPr="003A0319">
        <w:rPr>
          <w:rFonts w:ascii="Arial" w:hAnsi="Arial" w:cs="Arial"/>
          <w:b/>
          <w:color w:val="000000" w:themeColor="text1"/>
          <w:sz w:val="28"/>
          <w:szCs w:val="28"/>
        </w:rPr>
        <w:t>term</w:t>
      </w:r>
      <w:proofErr w:type="spellEnd"/>
      <w:r w:rsidR="00A72AC0" w:rsidRPr="003A0319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p w:rsidR="000620DD" w:rsidRDefault="000620DD" w:rsidP="006D025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E6BD0" w:rsidRPr="001E6BD0" w:rsidRDefault="001E6BD0" w:rsidP="001E6BD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E6BD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e lezioni iniziano </w:t>
      </w:r>
      <w:proofErr w:type="gramStart"/>
      <w:r w:rsidRPr="001E6BD0">
        <w:rPr>
          <w:rFonts w:ascii="Arial" w:hAnsi="Arial" w:cs="Arial"/>
          <w:b/>
          <w:bCs/>
          <w:color w:val="000000" w:themeColor="text1"/>
          <w:sz w:val="28"/>
          <w:szCs w:val="28"/>
        </w:rPr>
        <w:t>dal  14</w:t>
      </w:r>
      <w:proofErr w:type="gramEnd"/>
      <w:r w:rsidRPr="001E6BD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ebbraio 2022</w:t>
      </w:r>
    </w:p>
    <w:p w:rsidR="001E6BD0" w:rsidRPr="001E6BD0" w:rsidRDefault="001E6BD0" w:rsidP="001E6BD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E6BD0">
        <w:rPr>
          <w:rFonts w:ascii="Arial" w:hAnsi="Arial" w:cs="Arial"/>
          <w:b/>
          <w:bCs/>
          <w:color w:val="000000" w:themeColor="text1"/>
          <w:sz w:val="28"/>
          <w:szCs w:val="28"/>
        </w:rPr>
        <w:t>PER LE DATE DI INIZIO CONSULTARE LA BACHECA DOCENTE</w:t>
      </w:r>
    </w:p>
    <w:p w:rsidR="001E6BD0" w:rsidRPr="001E6BD0" w:rsidRDefault="001E6BD0" w:rsidP="001E6BD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hyperlink r:id="rId7" w:history="1">
        <w:r w:rsidRPr="001E6BD0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https://corsidilaurea.uniroma1.it/cerca/docente</w:t>
        </w:r>
      </w:hyperlink>
    </w:p>
    <w:p w:rsidR="000620DD" w:rsidRPr="000620DD" w:rsidRDefault="000620DD" w:rsidP="000620D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620DD">
        <w:rPr>
          <w:rFonts w:ascii="Arial" w:hAnsi="Arial" w:cs="Arial"/>
          <w:b/>
          <w:color w:val="000000" w:themeColor="text1"/>
          <w:sz w:val="28"/>
          <w:szCs w:val="28"/>
        </w:rPr>
        <w:t>Per l’ubicazione delle aule e la denominazione completa degli insegnamenti consultare la legenda nella pagina successiva</w:t>
      </w:r>
    </w:p>
    <w:p w:rsidR="000620DD" w:rsidRPr="000620DD" w:rsidRDefault="000620DD" w:rsidP="000620D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620DD">
        <w:rPr>
          <w:rFonts w:ascii="Arial" w:hAnsi="Arial" w:cs="Arial"/>
          <w:b/>
          <w:color w:val="000000" w:themeColor="text1"/>
          <w:sz w:val="28"/>
          <w:szCs w:val="28"/>
        </w:rPr>
        <w:t xml:space="preserve">Per consultare il link aula didattica blended consultare la bacheca docente </w:t>
      </w:r>
      <w:hyperlink r:id="rId8" w:history="1">
        <w:r w:rsidRPr="000620DD">
          <w:rPr>
            <w:rStyle w:val="Collegamentoipertestuale"/>
            <w:rFonts w:ascii="Arial" w:hAnsi="Arial" w:cs="Arial"/>
            <w:b/>
            <w:sz w:val="28"/>
            <w:szCs w:val="28"/>
          </w:rPr>
          <w:t>https://corsidilaurea.uniroma1.it/cerca/docente</w:t>
        </w:r>
      </w:hyperlink>
    </w:p>
    <w:p w:rsidR="000620DD" w:rsidRPr="000620DD" w:rsidRDefault="000620DD" w:rsidP="000620D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620DD" w:rsidRPr="000620DD" w:rsidRDefault="000620DD" w:rsidP="000620D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620DD">
        <w:rPr>
          <w:rFonts w:ascii="Arial" w:hAnsi="Arial" w:cs="Arial"/>
          <w:b/>
          <w:color w:val="000000" w:themeColor="text1"/>
          <w:sz w:val="28"/>
          <w:szCs w:val="28"/>
        </w:rPr>
        <w:t xml:space="preserve">Per prenotarsi in presenza </w:t>
      </w:r>
      <w:hyperlink r:id="rId9" w:history="1">
        <w:r w:rsidRPr="000620DD">
          <w:rPr>
            <w:rStyle w:val="Collegamentoipertestuale"/>
            <w:rFonts w:ascii="Arial" w:hAnsi="Arial" w:cs="Arial"/>
            <w:b/>
            <w:sz w:val="28"/>
            <w:szCs w:val="28"/>
          </w:rPr>
          <w:t>https://prodigit.uniroma1.it/prenotazioni/prenotaaule.nsf/home</w:t>
        </w:r>
      </w:hyperlink>
    </w:p>
    <w:p w:rsidR="00B316A3" w:rsidRPr="003A0319" w:rsidRDefault="00A72AC0" w:rsidP="006D0252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3A031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481"/>
        <w:gridCol w:w="1354"/>
        <w:gridCol w:w="1559"/>
        <w:gridCol w:w="1701"/>
        <w:gridCol w:w="1560"/>
        <w:gridCol w:w="1231"/>
      </w:tblGrid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A0319">
              <w:rPr>
                <w:rFonts w:ascii="Arial" w:hAnsi="Arial" w:cs="Arial"/>
                <w:b/>
                <w:bCs/>
                <w:color w:val="000000" w:themeColor="text1"/>
              </w:rPr>
              <w:t xml:space="preserve">INSEGNAMENTI </w:t>
            </w:r>
          </w:p>
        </w:tc>
        <w:tc>
          <w:tcPr>
            <w:tcW w:w="1481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A0319">
              <w:rPr>
                <w:rFonts w:ascii="Arial" w:hAnsi="Arial" w:cs="Arial"/>
                <w:b/>
                <w:bCs/>
                <w:color w:val="000000" w:themeColor="text1"/>
              </w:rPr>
              <w:t>Monday</w:t>
            </w:r>
            <w:proofErr w:type="spellEnd"/>
          </w:p>
        </w:tc>
        <w:tc>
          <w:tcPr>
            <w:tcW w:w="1354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A0319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  <w:proofErr w:type="spellEnd"/>
          </w:p>
        </w:tc>
        <w:tc>
          <w:tcPr>
            <w:tcW w:w="1559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0319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</w:tc>
        <w:tc>
          <w:tcPr>
            <w:tcW w:w="1701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A0319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proofErr w:type="spellEnd"/>
          </w:p>
        </w:tc>
        <w:tc>
          <w:tcPr>
            <w:tcW w:w="1560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0319">
              <w:rPr>
                <w:rFonts w:ascii="Arial" w:hAnsi="Arial" w:cs="Arial"/>
                <w:b/>
                <w:bCs/>
                <w:color w:val="000000" w:themeColor="text1"/>
              </w:rPr>
              <w:t>Friday</w:t>
            </w:r>
          </w:p>
        </w:tc>
        <w:tc>
          <w:tcPr>
            <w:tcW w:w="1231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0319">
              <w:rPr>
                <w:rFonts w:ascii="Arial" w:hAnsi="Arial" w:cs="Arial"/>
                <w:b/>
                <w:bCs/>
                <w:color w:val="000000" w:themeColor="text1"/>
              </w:rPr>
              <w:t>Saturday</w:t>
            </w: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4513A0" w:rsidRDefault="001E6BD0" w:rsidP="003C76E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vAlign w:val="center"/>
          </w:tcPr>
          <w:p w:rsidR="001E6BD0" w:rsidRPr="004513A0" w:rsidRDefault="001E6BD0" w:rsidP="003C76E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E6BD0" w:rsidRPr="004513A0" w:rsidRDefault="001E6BD0" w:rsidP="003C76E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6BD0" w:rsidRPr="004513A0" w:rsidRDefault="001E6BD0" w:rsidP="003C76E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6BD0" w:rsidRPr="004513A0" w:rsidRDefault="001E6BD0" w:rsidP="00FB3DC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4513A0" w:rsidRDefault="001E6BD0" w:rsidP="003E258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042BAC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1E6BD0" w:rsidRPr="00042BAC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E6BD0" w:rsidRPr="00042BAC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6BD0" w:rsidRPr="00042BAC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6BD0" w:rsidRPr="00042BAC" w:rsidRDefault="001E6BD0" w:rsidP="00FB3DC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042BAC" w:rsidRDefault="001E6BD0" w:rsidP="00FB3DC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C7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656B91" w:rsidRDefault="001E6BD0" w:rsidP="004B05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UROP. POLIT. ECONOMY                   Teach. Quarto</w:t>
            </w:r>
          </w:p>
        </w:tc>
        <w:tc>
          <w:tcPr>
            <w:tcW w:w="1481" w:type="dxa"/>
            <w:vAlign w:val="center"/>
          </w:tcPr>
          <w:p w:rsidR="001E6BD0" w:rsidRPr="00656B91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A03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-17 room 9</w:t>
            </w:r>
          </w:p>
        </w:tc>
        <w:tc>
          <w:tcPr>
            <w:tcW w:w="1560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A03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-17 room 9</w:t>
            </w: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6D31BF" w:rsidRDefault="001E6BD0" w:rsidP="00954AF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D31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W OF EUROP. INTERNAL  MARKET</w:t>
            </w:r>
          </w:p>
          <w:p w:rsidR="001E6BD0" w:rsidRPr="006D31BF" w:rsidRDefault="001E6BD0" w:rsidP="00954AF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D31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each  </w:t>
            </w:r>
            <w:proofErr w:type="spellStart"/>
            <w:r w:rsidRPr="006D31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iglia</w:t>
            </w:r>
            <w:proofErr w:type="spellEnd"/>
          </w:p>
        </w:tc>
        <w:tc>
          <w:tcPr>
            <w:tcW w:w="1481" w:type="dxa"/>
            <w:vAlign w:val="center"/>
          </w:tcPr>
          <w:p w:rsidR="001E6BD0" w:rsidRDefault="001E6BD0" w:rsidP="00954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-10 room 7 +</w:t>
            </w:r>
          </w:p>
          <w:p w:rsidR="001E6BD0" w:rsidRPr="006D31BF" w:rsidRDefault="001E6BD0" w:rsidP="00954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D31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-15  room 6</w:t>
            </w:r>
          </w:p>
        </w:tc>
        <w:tc>
          <w:tcPr>
            <w:tcW w:w="1354" w:type="dxa"/>
            <w:vAlign w:val="center"/>
          </w:tcPr>
          <w:p w:rsidR="001E6BD0" w:rsidRPr="006D31BF" w:rsidRDefault="001E6BD0" w:rsidP="00090B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D31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-11 room 7</w:t>
            </w:r>
          </w:p>
        </w:tc>
        <w:tc>
          <w:tcPr>
            <w:tcW w:w="1559" w:type="dxa"/>
            <w:vAlign w:val="center"/>
          </w:tcPr>
          <w:p w:rsidR="001E6BD0" w:rsidRPr="0018031A" w:rsidRDefault="001E6BD0" w:rsidP="00954AF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E6BD0" w:rsidRPr="0018031A" w:rsidRDefault="001E6BD0" w:rsidP="00954AF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18031A" w:rsidRDefault="001E6BD0" w:rsidP="00954AF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954AF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3F71DB" w:rsidRDefault="001E6BD0" w:rsidP="00954AF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F71D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UROPEAN UNION LAW</w:t>
            </w:r>
          </w:p>
          <w:p w:rsidR="001E6BD0" w:rsidRPr="00F67782" w:rsidRDefault="001E6BD0" w:rsidP="00954AF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F71D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each  </w:t>
            </w:r>
            <w:proofErr w:type="spellStart"/>
            <w:r w:rsidRPr="003F71D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imiotta</w:t>
            </w:r>
            <w:proofErr w:type="spellEnd"/>
          </w:p>
        </w:tc>
        <w:tc>
          <w:tcPr>
            <w:tcW w:w="1481" w:type="dxa"/>
            <w:vAlign w:val="center"/>
          </w:tcPr>
          <w:p w:rsidR="001E6BD0" w:rsidRPr="00F67782" w:rsidRDefault="001E6BD0" w:rsidP="00E97C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-16 room 7</w:t>
            </w:r>
          </w:p>
        </w:tc>
        <w:tc>
          <w:tcPr>
            <w:tcW w:w="1354" w:type="dxa"/>
            <w:vAlign w:val="center"/>
          </w:tcPr>
          <w:p w:rsidR="001E6BD0" w:rsidRPr="00F67782" w:rsidRDefault="001E6BD0" w:rsidP="00954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95A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-16 room 7</w:t>
            </w:r>
          </w:p>
        </w:tc>
        <w:tc>
          <w:tcPr>
            <w:tcW w:w="1559" w:type="dxa"/>
            <w:vAlign w:val="center"/>
          </w:tcPr>
          <w:p w:rsidR="001E6BD0" w:rsidRPr="00F67782" w:rsidRDefault="001E6BD0" w:rsidP="00954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-16 room 9</w:t>
            </w:r>
          </w:p>
        </w:tc>
        <w:tc>
          <w:tcPr>
            <w:tcW w:w="1701" w:type="dxa"/>
            <w:vAlign w:val="center"/>
          </w:tcPr>
          <w:p w:rsidR="001E6BD0" w:rsidRPr="003A0319" w:rsidRDefault="001E6BD0" w:rsidP="00954A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3A0319" w:rsidRDefault="001E6BD0" w:rsidP="00954A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954A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3F71DB" w:rsidRDefault="001E6BD0" w:rsidP="00954AF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vAlign w:val="center"/>
          </w:tcPr>
          <w:p w:rsidR="001E6BD0" w:rsidRDefault="001E6BD0" w:rsidP="00954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1E6BD0" w:rsidRDefault="001E6BD0" w:rsidP="00954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E6BD0" w:rsidRDefault="001E6BD0" w:rsidP="00954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E6BD0" w:rsidRPr="003A0319" w:rsidRDefault="001E6BD0" w:rsidP="00954A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3A0319" w:rsidRDefault="001E6BD0" w:rsidP="00954A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954A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3A0319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ctiv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urse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</w:t>
            </w:r>
          </w:p>
        </w:tc>
        <w:tc>
          <w:tcPr>
            <w:tcW w:w="148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52"/>
            </w:tblGrid>
            <w:tr w:rsidR="001E6BD0" w:rsidRPr="00E64D98" w:rsidTr="0078368B">
              <w:trPr>
                <w:jc w:val="center"/>
              </w:trPr>
              <w:tc>
                <w:tcPr>
                  <w:tcW w:w="3752" w:type="dxa"/>
                  <w:vAlign w:val="center"/>
                </w:tcPr>
                <w:p w:rsidR="001E6BD0" w:rsidRPr="00E64D98" w:rsidRDefault="001E6BD0" w:rsidP="00E64D9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E64D98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PUBLIC MIGRATION LAW  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             </w:t>
                  </w:r>
                  <w:proofErr w:type="gramStart"/>
                  <w:r w:rsidRPr="00E64D98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teach</w:t>
                  </w:r>
                  <w:proofErr w:type="gramEnd"/>
                  <w:r w:rsidRPr="00E64D98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64D98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Olivito</w:t>
                  </w:r>
                  <w:proofErr w:type="spellEnd"/>
                </w:p>
              </w:tc>
            </w:tr>
          </w:tbl>
          <w:p w:rsidR="001E6BD0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-14 room 7</w:t>
            </w:r>
          </w:p>
        </w:tc>
        <w:tc>
          <w:tcPr>
            <w:tcW w:w="1354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-14 room 8</w:t>
            </w:r>
          </w:p>
        </w:tc>
        <w:tc>
          <w:tcPr>
            <w:tcW w:w="1559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-14 room 7</w:t>
            </w:r>
          </w:p>
        </w:tc>
        <w:tc>
          <w:tcPr>
            <w:tcW w:w="170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E64D98" w:rsidRDefault="001E6BD0" w:rsidP="00E64D9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vAlign w:val="center"/>
          </w:tcPr>
          <w:p w:rsidR="001E6BD0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E6BD0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6BD0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Default="001E6BD0" w:rsidP="00282AE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FUNDAMENTAL RIGHTS</w:t>
            </w:r>
          </w:p>
          <w:p w:rsidR="001E6BD0" w:rsidRPr="00282AE8" w:rsidRDefault="001E6BD0" w:rsidP="00E64D9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eac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iolli</w:t>
            </w:r>
            <w:proofErr w:type="spellEnd"/>
          </w:p>
        </w:tc>
        <w:tc>
          <w:tcPr>
            <w:tcW w:w="148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D46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1-13 public law dept</w:t>
            </w:r>
          </w:p>
        </w:tc>
        <w:tc>
          <w:tcPr>
            <w:tcW w:w="1354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D46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1-13 public law dept</w:t>
            </w:r>
          </w:p>
        </w:tc>
        <w:tc>
          <w:tcPr>
            <w:tcW w:w="1559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D46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1-13 public law dept</w:t>
            </w:r>
          </w:p>
        </w:tc>
        <w:tc>
          <w:tcPr>
            <w:tcW w:w="170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656B91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OMPRATIVE AND EUROPEAN LABOUR </w:t>
            </w:r>
            <w:proofErr w:type="gramStart"/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LAW  teach</w:t>
            </w:r>
            <w:proofErr w:type="gramEnd"/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Ferraro</w:t>
            </w:r>
          </w:p>
        </w:tc>
        <w:tc>
          <w:tcPr>
            <w:tcW w:w="1481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84F6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-12 room 8</w:t>
            </w:r>
          </w:p>
        </w:tc>
        <w:tc>
          <w:tcPr>
            <w:tcW w:w="1559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E6BD0" w:rsidRPr="003A0319" w:rsidRDefault="001E6BD0" w:rsidP="00680C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-12 room 8</w:t>
            </w:r>
          </w:p>
        </w:tc>
        <w:tc>
          <w:tcPr>
            <w:tcW w:w="1560" w:type="dxa"/>
            <w:vAlign w:val="center"/>
          </w:tcPr>
          <w:p w:rsidR="001E6BD0" w:rsidRPr="003A0319" w:rsidRDefault="001E6BD0" w:rsidP="00E942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656B91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E6BD0" w:rsidRDefault="001E6BD0" w:rsidP="00680C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Default="001E6BD0" w:rsidP="00E942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656B91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FOUNDATIONS OF EUROPEAN LAW</w:t>
            </w:r>
          </w:p>
          <w:p w:rsidR="001E6BD0" w:rsidRPr="00656B91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each Diliberto/</w:t>
            </w:r>
            <w:proofErr w:type="spellStart"/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essinetti</w:t>
            </w:r>
            <w:proofErr w:type="spellEnd"/>
          </w:p>
        </w:tc>
        <w:tc>
          <w:tcPr>
            <w:tcW w:w="1481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-14 room 5</w:t>
            </w:r>
          </w:p>
        </w:tc>
        <w:tc>
          <w:tcPr>
            <w:tcW w:w="1560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-14 room 5</w:t>
            </w: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656B91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EUROPEAN CIVIL PROCEDURE AND </w:t>
            </w:r>
            <w:proofErr w:type="gramStart"/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RBITRATION  teach</w:t>
            </w:r>
            <w:proofErr w:type="gramEnd"/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Bonafine</w:t>
            </w:r>
            <w:proofErr w:type="spellEnd"/>
          </w:p>
        </w:tc>
        <w:tc>
          <w:tcPr>
            <w:tcW w:w="1481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E6BD0" w:rsidRPr="00656B91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9-11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t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Proc. civile</w:t>
            </w:r>
          </w:p>
        </w:tc>
        <w:tc>
          <w:tcPr>
            <w:tcW w:w="1560" w:type="dxa"/>
            <w:vAlign w:val="center"/>
          </w:tcPr>
          <w:p w:rsidR="001E6BD0" w:rsidRPr="003A0319" w:rsidRDefault="001E6BD0" w:rsidP="006165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9-11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t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Proc. civile</w:t>
            </w: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6BD0" w:rsidRPr="003A0319" w:rsidTr="00AF31F1">
        <w:trPr>
          <w:jc w:val="center"/>
        </w:trPr>
        <w:tc>
          <w:tcPr>
            <w:tcW w:w="3694" w:type="dxa"/>
            <w:vAlign w:val="center"/>
          </w:tcPr>
          <w:p w:rsidR="001E6BD0" w:rsidRPr="00656B91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UR. CRIMINAL PROC. LAW</w:t>
            </w:r>
          </w:p>
          <w:p w:rsidR="001E6BD0" w:rsidRPr="00656B91" w:rsidRDefault="001E6BD0" w:rsidP="003B4B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each </w:t>
            </w:r>
            <w:proofErr w:type="spellStart"/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Borgogno</w:t>
            </w:r>
            <w:proofErr w:type="spellEnd"/>
            <w:r w:rsidRPr="00656B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/Bruno</w:t>
            </w:r>
          </w:p>
        </w:tc>
        <w:tc>
          <w:tcPr>
            <w:tcW w:w="148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-18 room 9</w:t>
            </w:r>
          </w:p>
        </w:tc>
        <w:tc>
          <w:tcPr>
            <w:tcW w:w="1354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-18  room 9</w:t>
            </w:r>
          </w:p>
        </w:tc>
        <w:tc>
          <w:tcPr>
            <w:tcW w:w="1559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-18 room 9</w:t>
            </w:r>
          </w:p>
        </w:tc>
        <w:tc>
          <w:tcPr>
            <w:tcW w:w="170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E6BD0" w:rsidRPr="003A0319" w:rsidRDefault="001E6BD0" w:rsidP="003B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C14A8" w:rsidRDefault="008C14A8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8C14A8" w:rsidRDefault="008C14A8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8C14A8" w:rsidRDefault="008C14A8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8C14A8" w:rsidRDefault="008C14A8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8C14A8" w:rsidRDefault="008C14A8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656B91" w:rsidRDefault="00656B91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656B91" w:rsidRDefault="00656B91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656B91" w:rsidRDefault="00656B91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8C14A8" w:rsidRDefault="008C14A8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8C14A8" w:rsidRDefault="008C14A8" w:rsidP="005D6A4C">
      <w:pPr>
        <w:rPr>
          <w:rFonts w:ascii="Arial" w:hAnsi="Arial" w:cs="Arial"/>
          <w:b/>
          <w:color w:val="000000" w:themeColor="text1"/>
        </w:rPr>
      </w:pPr>
    </w:p>
    <w:p w:rsidR="008C14A8" w:rsidRDefault="008C14A8" w:rsidP="008C14A8">
      <w:pPr>
        <w:jc w:val="both"/>
        <w:rPr>
          <w:rFonts w:ascii="Arial" w:hAnsi="Arial" w:cs="Arial"/>
          <w:b/>
          <w:color w:val="000000" w:themeColor="text1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2B5858" w:rsidRDefault="002B5858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8C14A8" w:rsidRPr="00656B91" w:rsidRDefault="00AB15E9" w:rsidP="008C14A8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656B91">
        <w:rPr>
          <w:rFonts w:ascii="Arial" w:hAnsi="Arial" w:cs="Arial"/>
          <w:b/>
          <w:color w:val="000000" w:themeColor="text1"/>
          <w:lang w:val="en-US"/>
        </w:rPr>
        <w:t>Class schedule</w:t>
      </w:r>
      <w:r w:rsidR="008C14A8" w:rsidRPr="00656B91">
        <w:rPr>
          <w:rFonts w:ascii="Arial" w:hAnsi="Arial" w:cs="Arial"/>
          <w:b/>
          <w:color w:val="000000" w:themeColor="text1"/>
          <w:lang w:val="en-US"/>
        </w:rPr>
        <w:t xml:space="preserve">  LM-</w:t>
      </w:r>
      <w:r w:rsidR="000F49D2" w:rsidRPr="00656B91">
        <w:rPr>
          <w:rFonts w:ascii="Arial" w:hAnsi="Arial" w:cs="Arial"/>
          <w:b/>
          <w:color w:val="000000" w:themeColor="text1"/>
          <w:lang w:val="en-US"/>
        </w:rPr>
        <w:t>90</w:t>
      </w:r>
      <w:r w:rsidR="008C14A8" w:rsidRPr="00656B91">
        <w:rPr>
          <w:rFonts w:ascii="Arial" w:hAnsi="Arial" w:cs="Arial"/>
          <w:b/>
          <w:color w:val="000000" w:themeColor="text1"/>
          <w:lang w:val="en-US"/>
        </w:rPr>
        <w:t xml:space="preserve"> – </w:t>
      </w:r>
      <w:proofErr w:type="spellStart"/>
      <w:r w:rsidR="008C14A8" w:rsidRPr="00656B91">
        <w:rPr>
          <w:rFonts w:ascii="Arial" w:hAnsi="Arial" w:cs="Arial"/>
          <w:b/>
          <w:color w:val="000000" w:themeColor="text1"/>
          <w:lang w:val="en-US"/>
        </w:rPr>
        <w:t>a.a.</w:t>
      </w:r>
      <w:proofErr w:type="spellEnd"/>
      <w:r w:rsidR="008C14A8" w:rsidRPr="00656B91">
        <w:rPr>
          <w:rFonts w:ascii="Arial" w:hAnsi="Arial" w:cs="Arial"/>
          <w:b/>
          <w:color w:val="000000" w:themeColor="text1"/>
          <w:lang w:val="en-US"/>
        </w:rPr>
        <w:t xml:space="preserve"> 2020-2021    </w:t>
      </w:r>
      <w:r w:rsidRPr="00656B91">
        <w:rPr>
          <w:rFonts w:ascii="Arial" w:hAnsi="Arial" w:cs="Arial"/>
          <w:b/>
          <w:color w:val="000000" w:themeColor="text1"/>
          <w:lang w:val="en-US"/>
        </w:rPr>
        <w:t>2nd year</w:t>
      </w:r>
      <w:r w:rsidR="008C14A8" w:rsidRPr="00656B91">
        <w:rPr>
          <w:rFonts w:ascii="Arial" w:hAnsi="Arial" w:cs="Arial"/>
          <w:b/>
          <w:color w:val="000000" w:themeColor="text1"/>
          <w:lang w:val="en-US"/>
        </w:rPr>
        <w:t xml:space="preserve">   – </w:t>
      </w:r>
      <w:r w:rsidRPr="00656B91">
        <w:rPr>
          <w:rFonts w:ascii="Arial" w:hAnsi="Arial" w:cs="Arial"/>
          <w:b/>
          <w:color w:val="000000" w:themeColor="text1"/>
          <w:lang w:val="en-US"/>
        </w:rPr>
        <w:t>2nd term</w:t>
      </w:r>
    </w:p>
    <w:p w:rsidR="008C14A8" w:rsidRPr="00656B91" w:rsidRDefault="008C14A8" w:rsidP="008C14A8">
      <w:pPr>
        <w:jc w:val="center"/>
        <w:rPr>
          <w:rFonts w:ascii="Arial" w:hAnsi="Arial" w:cs="Arial"/>
          <w:color w:val="000000" w:themeColor="text1"/>
          <w:lang w:val="en-US"/>
        </w:rPr>
      </w:pPr>
    </w:p>
    <w:p w:rsidR="008C14A8" w:rsidRPr="008C14A8" w:rsidRDefault="00AB15E9" w:rsidP="008C14A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eaching and teachers </w:t>
      </w:r>
      <w:proofErr w:type="spellStart"/>
      <w:r>
        <w:rPr>
          <w:rFonts w:ascii="Arial" w:hAnsi="Arial" w:cs="Arial"/>
          <w:b/>
          <w:color w:val="000000" w:themeColor="text1"/>
        </w:rPr>
        <w:t>legend</w:t>
      </w:r>
      <w:proofErr w:type="spellEnd"/>
      <w:r w:rsidR="008C14A8" w:rsidRPr="008C14A8">
        <w:rPr>
          <w:rFonts w:ascii="Arial" w:hAnsi="Arial" w:cs="Arial"/>
          <w:b/>
          <w:color w:val="000000" w:themeColor="text1"/>
        </w:rPr>
        <w:t>:</w:t>
      </w:r>
    </w:p>
    <w:p w:rsidR="008C14A8" w:rsidRPr="008C14A8" w:rsidRDefault="008C14A8" w:rsidP="008C14A8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714"/>
      </w:tblGrid>
      <w:tr w:rsidR="008C14A8" w:rsidRPr="008C14A8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4A8" w:rsidRPr="008C14A8" w:rsidRDefault="00AB15E9" w:rsidP="008C14A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SSON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4A8" w:rsidRPr="008C14A8" w:rsidRDefault="00AB15E9" w:rsidP="008C14A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ACH</w:t>
            </w:r>
          </w:p>
        </w:tc>
      </w:tr>
      <w:tr w:rsidR="008C14A8" w:rsidRPr="008C14A8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A8" w:rsidRPr="008C14A8" w:rsidRDefault="008C14A8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8" w:rsidRPr="008C14A8" w:rsidRDefault="008C14A8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8C14A8" w:rsidRPr="008C14A8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A8" w:rsidRPr="008C14A8" w:rsidRDefault="00303BFF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undamenta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right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8" w:rsidRPr="008C14A8" w:rsidRDefault="00303BFF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iolli</w:t>
            </w:r>
            <w:proofErr w:type="spellEnd"/>
          </w:p>
        </w:tc>
      </w:tr>
      <w:tr w:rsidR="008C14A8" w:rsidRPr="008C14A8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A8" w:rsidRPr="008C14A8" w:rsidRDefault="00303BFF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ublic migration law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8" w:rsidRPr="008C14A8" w:rsidRDefault="00303BFF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livito</w:t>
            </w:r>
            <w:proofErr w:type="spellEnd"/>
          </w:p>
        </w:tc>
      </w:tr>
      <w:tr w:rsidR="008C14A8" w:rsidRPr="008C14A8" w:rsidTr="00577E09">
        <w:trPr>
          <w:trHeight w:val="59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A8" w:rsidRPr="008C14A8" w:rsidRDefault="00303BFF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uropea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li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 Economy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8" w:rsidRPr="008C14A8" w:rsidRDefault="00303BFF" w:rsidP="00656B9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arto</w:t>
            </w:r>
          </w:p>
        </w:tc>
      </w:tr>
      <w:tr w:rsidR="008C14A8" w:rsidRPr="008C14A8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A8" w:rsidRPr="00577E09" w:rsidRDefault="00577E09" w:rsidP="00577E09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Comprative</w:t>
            </w:r>
            <w:proofErr w:type="spellEnd"/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european</w:t>
            </w:r>
            <w:proofErr w:type="spellEnd"/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labour</w:t>
            </w:r>
            <w:proofErr w:type="spellEnd"/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law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8" w:rsidRPr="00656B91" w:rsidRDefault="00656B91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Ferraro</w:t>
            </w:r>
          </w:p>
        </w:tc>
      </w:tr>
      <w:tr w:rsidR="008C14A8" w:rsidRPr="008C14A8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91" w:rsidRPr="00577E09" w:rsidRDefault="00577E09" w:rsidP="00656B9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Foundations of </w:t>
            </w:r>
            <w:proofErr w:type="spellStart"/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european</w:t>
            </w:r>
            <w:proofErr w:type="spellEnd"/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law</w:t>
            </w:r>
          </w:p>
          <w:p w:rsidR="008C14A8" w:rsidRPr="00577E09" w:rsidRDefault="008C14A8" w:rsidP="00656B9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8" w:rsidRPr="00656B91" w:rsidRDefault="00656B91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6B9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Diliberto/</w:t>
            </w:r>
            <w:proofErr w:type="spellStart"/>
            <w:r w:rsidRPr="00656B9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Messinetti</w:t>
            </w:r>
            <w:proofErr w:type="spellEnd"/>
          </w:p>
        </w:tc>
      </w:tr>
      <w:tr w:rsidR="008C14A8" w:rsidRPr="00656B91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A8" w:rsidRPr="00577E09" w:rsidRDefault="00577E09" w:rsidP="00577E09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European civil procedure and arbitration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8" w:rsidRPr="00656B91" w:rsidRDefault="00656B91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56B9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Bonafine</w:t>
            </w:r>
            <w:proofErr w:type="spellEnd"/>
          </w:p>
        </w:tc>
      </w:tr>
      <w:tr w:rsidR="00303BFF" w:rsidRPr="00656B91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91" w:rsidRPr="00577E09" w:rsidRDefault="00577E09" w:rsidP="00656B9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Eur. criminal proc. law</w:t>
            </w:r>
          </w:p>
          <w:p w:rsidR="00303BFF" w:rsidRPr="00577E09" w:rsidRDefault="00577E09" w:rsidP="00656B9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577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teach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F" w:rsidRPr="00656B91" w:rsidRDefault="00656B91" w:rsidP="008C14A8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56B9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Borgogno</w:t>
            </w:r>
            <w:proofErr w:type="spellEnd"/>
            <w:r w:rsidRPr="00656B9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/Bruno</w:t>
            </w:r>
          </w:p>
        </w:tc>
      </w:tr>
      <w:tr w:rsidR="00577E09" w:rsidRPr="00656B91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09" w:rsidRPr="00577E09" w:rsidRDefault="00577E09" w:rsidP="00577E0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77E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Law of </w:t>
            </w:r>
            <w:proofErr w:type="spellStart"/>
            <w:r w:rsidRPr="00577E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urop</w:t>
            </w:r>
            <w:proofErr w:type="spellEnd"/>
            <w:r w:rsidRPr="00577E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. internal  market</w:t>
            </w:r>
          </w:p>
          <w:p w:rsidR="00577E09" w:rsidRPr="00577E09" w:rsidRDefault="00577E09" w:rsidP="00577E0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09" w:rsidRPr="00577E09" w:rsidRDefault="00577E09" w:rsidP="008C14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77E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iglia</w:t>
            </w:r>
            <w:proofErr w:type="spellEnd"/>
          </w:p>
        </w:tc>
      </w:tr>
      <w:tr w:rsidR="00577E09" w:rsidRPr="00656B91" w:rsidTr="008C14A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09" w:rsidRPr="00577E09" w:rsidRDefault="00577E09" w:rsidP="00577E0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77E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uropean union law</w:t>
            </w:r>
          </w:p>
          <w:p w:rsidR="00577E09" w:rsidRPr="00577E09" w:rsidRDefault="00577E09" w:rsidP="00577E0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09" w:rsidRPr="00577E09" w:rsidRDefault="00577E09" w:rsidP="008C14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77E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imiotta</w:t>
            </w:r>
            <w:proofErr w:type="spellEnd"/>
          </w:p>
        </w:tc>
      </w:tr>
    </w:tbl>
    <w:p w:rsidR="008C14A8" w:rsidRPr="00656B91" w:rsidRDefault="008C14A8" w:rsidP="008C14A8">
      <w:pPr>
        <w:jc w:val="both"/>
        <w:rPr>
          <w:rFonts w:ascii="Arial" w:hAnsi="Arial" w:cs="Arial"/>
          <w:color w:val="000000" w:themeColor="text1"/>
          <w:lang w:val="en-US"/>
        </w:rPr>
      </w:pPr>
    </w:p>
    <w:p w:rsidR="008C14A8" w:rsidRPr="00656B91" w:rsidRDefault="008C14A8" w:rsidP="008C14A8">
      <w:pPr>
        <w:jc w:val="both"/>
        <w:rPr>
          <w:rFonts w:ascii="Arial" w:hAnsi="Arial" w:cs="Arial"/>
          <w:color w:val="000000" w:themeColor="text1"/>
          <w:lang w:val="en-US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E2387" w:rsidRP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  <w:r w:rsidRPr="007E2387">
        <w:rPr>
          <w:rFonts w:ascii="Arial" w:hAnsi="Arial" w:cs="Arial"/>
          <w:b/>
          <w:color w:val="000000" w:themeColor="text1"/>
        </w:rPr>
        <w:t xml:space="preserve">Legenda aule: </w:t>
      </w:r>
    </w:p>
    <w:p w:rsidR="007E2387" w:rsidRP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1206"/>
        <w:gridCol w:w="4181"/>
        <w:gridCol w:w="2693"/>
      </w:tblGrid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E2387">
              <w:rPr>
                <w:rFonts w:ascii="Arial" w:hAnsi="Arial" w:cs="Arial"/>
                <w:b/>
                <w:color w:val="000000" w:themeColor="text1"/>
              </w:rPr>
              <w:t>Nome au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E2387">
              <w:rPr>
                <w:rFonts w:ascii="Arial" w:hAnsi="Arial" w:cs="Arial"/>
                <w:b/>
                <w:color w:val="000000" w:themeColor="text1"/>
              </w:rPr>
              <w:t>Nome edificio/sed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E2387">
              <w:rPr>
                <w:rFonts w:ascii="Arial" w:hAnsi="Arial" w:cs="Arial"/>
                <w:b/>
                <w:color w:val="000000" w:themeColor="text1"/>
              </w:rPr>
              <w:t>Codice edificio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E2387">
              <w:rPr>
                <w:rFonts w:ascii="Arial" w:hAnsi="Arial" w:cs="Arial"/>
                <w:b/>
                <w:color w:val="000000" w:themeColor="text1"/>
              </w:rPr>
              <w:t>Indirizz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E2387">
              <w:rPr>
                <w:rFonts w:ascii="Arial" w:hAnsi="Arial" w:cs="Arial"/>
                <w:b/>
                <w:color w:val="000000" w:themeColor="text1"/>
              </w:rPr>
              <w:t>Note</w:t>
            </w:r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0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V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1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V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2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3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I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4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lastRenderedPageBreak/>
              <w:t>Aula 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5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6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7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8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Aula T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ittà universitaria Praton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4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19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T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ittà universitaria Praton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4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20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Aula Calas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21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Sala Laure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22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Istituto di Procedura civil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23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Istituto di Diritto Pubblic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24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  <w:tr w:rsidR="007E2387" w:rsidRPr="007E2387" w:rsidTr="007E2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Istituto di Economia e Finanz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Giurisprudenz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CU00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>Piazzale Aldo Moro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7" w:rsidRPr="007E2387" w:rsidRDefault="007E2387" w:rsidP="007E23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E2387">
              <w:rPr>
                <w:rFonts w:ascii="Arial" w:hAnsi="Arial" w:cs="Arial"/>
                <w:color w:val="000000" w:themeColor="text1"/>
              </w:rPr>
              <w:t xml:space="preserve">Vedi </w:t>
            </w:r>
            <w:hyperlink r:id="rId25" w:history="1">
              <w:r w:rsidRPr="007E2387">
                <w:rPr>
                  <w:rStyle w:val="Collegamentoipertestuale"/>
                  <w:rFonts w:ascii="Arial" w:hAnsi="Arial" w:cs="Arial"/>
                </w:rPr>
                <w:t>mappa</w:t>
              </w:r>
            </w:hyperlink>
          </w:p>
        </w:tc>
      </w:tr>
    </w:tbl>
    <w:p w:rsidR="007E2387" w:rsidRPr="007E2387" w:rsidRDefault="007E2387" w:rsidP="007E2387">
      <w:pPr>
        <w:jc w:val="both"/>
        <w:rPr>
          <w:rFonts w:ascii="Arial" w:hAnsi="Arial" w:cs="Arial"/>
          <w:color w:val="000000" w:themeColor="text1"/>
        </w:rPr>
      </w:pPr>
    </w:p>
    <w:p w:rsidR="007E2387" w:rsidRPr="007E2387" w:rsidRDefault="007E2387" w:rsidP="007E2387">
      <w:pPr>
        <w:jc w:val="both"/>
        <w:rPr>
          <w:rFonts w:ascii="Arial" w:hAnsi="Arial" w:cs="Arial"/>
          <w:b/>
          <w:color w:val="000000" w:themeColor="text1"/>
        </w:rPr>
      </w:pPr>
    </w:p>
    <w:p w:rsidR="007D76E7" w:rsidRPr="00656B91" w:rsidRDefault="007D76E7" w:rsidP="007B2500">
      <w:pPr>
        <w:jc w:val="both"/>
        <w:rPr>
          <w:rFonts w:ascii="Arial" w:hAnsi="Arial" w:cs="Arial"/>
          <w:color w:val="000000" w:themeColor="text1"/>
          <w:lang w:val="en-US"/>
        </w:rPr>
      </w:pPr>
    </w:p>
    <w:sectPr w:rsidR="007D76E7" w:rsidRPr="00656B91" w:rsidSect="00A22509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425D"/>
    <w:multiLevelType w:val="hybridMultilevel"/>
    <w:tmpl w:val="0778EC98"/>
    <w:lvl w:ilvl="0" w:tplc="0410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05318"/>
    <w:multiLevelType w:val="hybridMultilevel"/>
    <w:tmpl w:val="F94809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D7"/>
    <w:rsid w:val="00004CD6"/>
    <w:rsid w:val="00007368"/>
    <w:rsid w:val="000161BE"/>
    <w:rsid w:val="00016C7A"/>
    <w:rsid w:val="00034D55"/>
    <w:rsid w:val="00035A41"/>
    <w:rsid w:val="00035C74"/>
    <w:rsid w:val="00036B2E"/>
    <w:rsid w:val="00042BAC"/>
    <w:rsid w:val="00043D6B"/>
    <w:rsid w:val="00050DBD"/>
    <w:rsid w:val="000620DD"/>
    <w:rsid w:val="00063D6F"/>
    <w:rsid w:val="00071179"/>
    <w:rsid w:val="00073EA8"/>
    <w:rsid w:val="00076203"/>
    <w:rsid w:val="00081A80"/>
    <w:rsid w:val="000824A0"/>
    <w:rsid w:val="00082D9B"/>
    <w:rsid w:val="00090B67"/>
    <w:rsid w:val="00091384"/>
    <w:rsid w:val="00094C98"/>
    <w:rsid w:val="000A421C"/>
    <w:rsid w:val="000B5E6B"/>
    <w:rsid w:val="000B778D"/>
    <w:rsid w:val="000D1745"/>
    <w:rsid w:val="000D3C68"/>
    <w:rsid w:val="000E1DAE"/>
    <w:rsid w:val="000E24DD"/>
    <w:rsid w:val="000E40BC"/>
    <w:rsid w:val="000E77A3"/>
    <w:rsid w:val="000F45AA"/>
    <w:rsid w:val="000F49D2"/>
    <w:rsid w:val="00103A77"/>
    <w:rsid w:val="001072FB"/>
    <w:rsid w:val="001076B2"/>
    <w:rsid w:val="0011013F"/>
    <w:rsid w:val="00115865"/>
    <w:rsid w:val="0012096D"/>
    <w:rsid w:val="00120B66"/>
    <w:rsid w:val="00121C22"/>
    <w:rsid w:val="00134624"/>
    <w:rsid w:val="001418A0"/>
    <w:rsid w:val="001430B8"/>
    <w:rsid w:val="00145692"/>
    <w:rsid w:val="00151878"/>
    <w:rsid w:val="001540EC"/>
    <w:rsid w:val="00160352"/>
    <w:rsid w:val="00160644"/>
    <w:rsid w:val="00161DF7"/>
    <w:rsid w:val="00173AAB"/>
    <w:rsid w:val="0018031A"/>
    <w:rsid w:val="00193DFE"/>
    <w:rsid w:val="00196B3D"/>
    <w:rsid w:val="00197243"/>
    <w:rsid w:val="001A242F"/>
    <w:rsid w:val="001A298B"/>
    <w:rsid w:val="001B072D"/>
    <w:rsid w:val="001B07F9"/>
    <w:rsid w:val="001B1118"/>
    <w:rsid w:val="001B160C"/>
    <w:rsid w:val="001C026D"/>
    <w:rsid w:val="001C0383"/>
    <w:rsid w:val="001C1525"/>
    <w:rsid w:val="001C66EA"/>
    <w:rsid w:val="001C7532"/>
    <w:rsid w:val="001D0DC5"/>
    <w:rsid w:val="001D3D17"/>
    <w:rsid w:val="001D596D"/>
    <w:rsid w:val="001E1986"/>
    <w:rsid w:val="001E573A"/>
    <w:rsid w:val="001E6BD0"/>
    <w:rsid w:val="001F19C5"/>
    <w:rsid w:val="002038EA"/>
    <w:rsid w:val="00211D2C"/>
    <w:rsid w:val="0022504A"/>
    <w:rsid w:val="002323AB"/>
    <w:rsid w:val="0023256E"/>
    <w:rsid w:val="00234F49"/>
    <w:rsid w:val="00235570"/>
    <w:rsid w:val="00250B8C"/>
    <w:rsid w:val="002603E7"/>
    <w:rsid w:val="00261AD1"/>
    <w:rsid w:val="00265990"/>
    <w:rsid w:val="00270ABA"/>
    <w:rsid w:val="00272F97"/>
    <w:rsid w:val="002773F9"/>
    <w:rsid w:val="00281BF4"/>
    <w:rsid w:val="00282AE8"/>
    <w:rsid w:val="00290B74"/>
    <w:rsid w:val="0029487A"/>
    <w:rsid w:val="002A0A70"/>
    <w:rsid w:val="002A3EC2"/>
    <w:rsid w:val="002A5494"/>
    <w:rsid w:val="002A6C4B"/>
    <w:rsid w:val="002B5858"/>
    <w:rsid w:val="002B7FB6"/>
    <w:rsid w:val="002C4F2C"/>
    <w:rsid w:val="002C5935"/>
    <w:rsid w:val="002C7001"/>
    <w:rsid w:val="002D1A45"/>
    <w:rsid w:val="002D4290"/>
    <w:rsid w:val="002E0687"/>
    <w:rsid w:val="002E1C31"/>
    <w:rsid w:val="002E4421"/>
    <w:rsid w:val="002E72A7"/>
    <w:rsid w:val="002F0493"/>
    <w:rsid w:val="002F068E"/>
    <w:rsid w:val="0030213D"/>
    <w:rsid w:val="003024F8"/>
    <w:rsid w:val="00303BFF"/>
    <w:rsid w:val="00305ADB"/>
    <w:rsid w:val="00306382"/>
    <w:rsid w:val="00306D35"/>
    <w:rsid w:val="003118E2"/>
    <w:rsid w:val="0031611A"/>
    <w:rsid w:val="00317849"/>
    <w:rsid w:val="003202DB"/>
    <w:rsid w:val="00320FA0"/>
    <w:rsid w:val="00321414"/>
    <w:rsid w:val="00327482"/>
    <w:rsid w:val="00343C9A"/>
    <w:rsid w:val="00345FF6"/>
    <w:rsid w:val="0035146E"/>
    <w:rsid w:val="00353413"/>
    <w:rsid w:val="0036656C"/>
    <w:rsid w:val="003735F0"/>
    <w:rsid w:val="00382779"/>
    <w:rsid w:val="003A0319"/>
    <w:rsid w:val="003B4B4B"/>
    <w:rsid w:val="003C56DB"/>
    <w:rsid w:val="003C61F5"/>
    <w:rsid w:val="003D3B8F"/>
    <w:rsid w:val="003D3DDD"/>
    <w:rsid w:val="003D4683"/>
    <w:rsid w:val="003D5BB7"/>
    <w:rsid w:val="003E19CD"/>
    <w:rsid w:val="003E2588"/>
    <w:rsid w:val="003F1456"/>
    <w:rsid w:val="003F3358"/>
    <w:rsid w:val="003F3F3A"/>
    <w:rsid w:val="003F643E"/>
    <w:rsid w:val="004065FE"/>
    <w:rsid w:val="004245BA"/>
    <w:rsid w:val="004275C1"/>
    <w:rsid w:val="004310DC"/>
    <w:rsid w:val="004336B9"/>
    <w:rsid w:val="0044058E"/>
    <w:rsid w:val="00442C7D"/>
    <w:rsid w:val="00445F31"/>
    <w:rsid w:val="00446BC8"/>
    <w:rsid w:val="00446DB8"/>
    <w:rsid w:val="00450DCD"/>
    <w:rsid w:val="004513A0"/>
    <w:rsid w:val="00453C26"/>
    <w:rsid w:val="00454B1C"/>
    <w:rsid w:val="00456CE0"/>
    <w:rsid w:val="0046309B"/>
    <w:rsid w:val="00463207"/>
    <w:rsid w:val="004748D9"/>
    <w:rsid w:val="0048302F"/>
    <w:rsid w:val="00490DDB"/>
    <w:rsid w:val="00493A30"/>
    <w:rsid w:val="00494811"/>
    <w:rsid w:val="004961D4"/>
    <w:rsid w:val="004A5F89"/>
    <w:rsid w:val="004B05EB"/>
    <w:rsid w:val="004B52F5"/>
    <w:rsid w:val="004B616E"/>
    <w:rsid w:val="004C315A"/>
    <w:rsid w:val="004C54DF"/>
    <w:rsid w:val="004C5956"/>
    <w:rsid w:val="004D2012"/>
    <w:rsid w:val="004E10E4"/>
    <w:rsid w:val="004E3879"/>
    <w:rsid w:val="004E472F"/>
    <w:rsid w:val="004F4894"/>
    <w:rsid w:val="00505057"/>
    <w:rsid w:val="0050568B"/>
    <w:rsid w:val="00514234"/>
    <w:rsid w:val="00526385"/>
    <w:rsid w:val="00530155"/>
    <w:rsid w:val="00530A7D"/>
    <w:rsid w:val="005468F0"/>
    <w:rsid w:val="005502B5"/>
    <w:rsid w:val="00550D16"/>
    <w:rsid w:val="00560FE7"/>
    <w:rsid w:val="005716D2"/>
    <w:rsid w:val="00577E09"/>
    <w:rsid w:val="00583C98"/>
    <w:rsid w:val="0059224C"/>
    <w:rsid w:val="005925ED"/>
    <w:rsid w:val="00593A6D"/>
    <w:rsid w:val="005A0B91"/>
    <w:rsid w:val="005B646B"/>
    <w:rsid w:val="005B7EB7"/>
    <w:rsid w:val="005C7B80"/>
    <w:rsid w:val="005D297F"/>
    <w:rsid w:val="005D6A4C"/>
    <w:rsid w:val="005E1B24"/>
    <w:rsid w:val="005E64D8"/>
    <w:rsid w:val="005F0A20"/>
    <w:rsid w:val="005F21E8"/>
    <w:rsid w:val="00602089"/>
    <w:rsid w:val="00605E27"/>
    <w:rsid w:val="0060643A"/>
    <w:rsid w:val="006074FB"/>
    <w:rsid w:val="006131C0"/>
    <w:rsid w:val="006155C3"/>
    <w:rsid w:val="00615780"/>
    <w:rsid w:val="006165C4"/>
    <w:rsid w:val="0062230E"/>
    <w:rsid w:val="00640700"/>
    <w:rsid w:val="006408FB"/>
    <w:rsid w:val="00646305"/>
    <w:rsid w:val="00656B91"/>
    <w:rsid w:val="00656E5C"/>
    <w:rsid w:val="00666E2C"/>
    <w:rsid w:val="00672BFF"/>
    <w:rsid w:val="0067306F"/>
    <w:rsid w:val="006740F6"/>
    <w:rsid w:val="00674EEB"/>
    <w:rsid w:val="00680CD7"/>
    <w:rsid w:val="00686DD3"/>
    <w:rsid w:val="0069278E"/>
    <w:rsid w:val="00695D04"/>
    <w:rsid w:val="006A0688"/>
    <w:rsid w:val="006A4A74"/>
    <w:rsid w:val="006B2001"/>
    <w:rsid w:val="006B23E0"/>
    <w:rsid w:val="006B27D1"/>
    <w:rsid w:val="006B62A1"/>
    <w:rsid w:val="006B6570"/>
    <w:rsid w:val="006C1134"/>
    <w:rsid w:val="006C1441"/>
    <w:rsid w:val="006C1667"/>
    <w:rsid w:val="006C6F2C"/>
    <w:rsid w:val="006C7A7A"/>
    <w:rsid w:val="006D0252"/>
    <w:rsid w:val="006D27EF"/>
    <w:rsid w:val="006D31BF"/>
    <w:rsid w:val="006D5267"/>
    <w:rsid w:val="006D64E4"/>
    <w:rsid w:val="006E6ED4"/>
    <w:rsid w:val="006F5FBA"/>
    <w:rsid w:val="007019C0"/>
    <w:rsid w:val="007063A8"/>
    <w:rsid w:val="00706408"/>
    <w:rsid w:val="0070729B"/>
    <w:rsid w:val="0071099C"/>
    <w:rsid w:val="007148E4"/>
    <w:rsid w:val="0071535C"/>
    <w:rsid w:val="00716D47"/>
    <w:rsid w:val="0071778A"/>
    <w:rsid w:val="00720DAD"/>
    <w:rsid w:val="00721F55"/>
    <w:rsid w:val="00724D78"/>
    <w:rsid w:val="007329BC"/>
    <w:rsid w:val="007364B8"/>
    <w:rsid w:val="00742170"/>
    <w:rsid w:val="00742D9E"/>
    <w:rsid w:val="007510BA"/>
    <w:rsid w:val="00752CF1"/>
    <w:rsid w:val="00752E3D"/>
    <w:rsid w:val="007569E2"/>
    <w:rsid w:val="007603C1"/>
    <w:rsid w:val="00765CB2"/>
    <w:rsid w:val="00773E62"/>
    <w:rsid w:val="00775BDD"/>
    <w:rsid w:val="00777237"/>
    <w:rsid w:val="007844A0"/>
    <w:rsid w:val="007B098D"/>
    <w:rsid w:val="007B2500"/>
    <w:rsid w:val="007B2707"/>
    <w:rsid w:val="007B3229"/>
    <w:rsid w:val="007C7189"/>
    <w:rsid w:val="007D76E7"/>
    <w:rsid w:val="007E1693"/>
    <w:rsid w:val="007E2387"/>
    <w:rsid w:val="007F026E"/>
    <w:rsid w:val="008303BB"/>
    <w:rsid w:val="00840CDA"/>
    <w:rsid w:val="00843805"/>
    <w:rsid w:val="00851ADB"/>
    <w:rsid w:val="008603D4"/>
    <w:rsid w:val="0086720D"/>
    <w:rsid w:val="00875630"/>
    <w:rsid w:val="00881C32"/>
    <w:rsid w:val="00884F68"/>
    <w:rsid w:val="008866C6"/>
    <w:rsid w:val="0088731F"/>
    <w:rsid w:val="008A57CD"/>
    <w:rsid w:val="008B42F5"/>
    <w:rsid w:val="008C14A8"/>
    <w:rsid w:val="008C3B14"/>
    <w:rsid w:val="008D0D1C"/>
    <w:rsid w:val="008D12DB"/>
    <w:rsid w:val="008D55D4"/>
    <w:rsid w:val="008D5629"/>
    <w:rsid w:val="008E2A87"/>
    <w:rsid w:val="008F3320"/>
    <w:rsid w:val="009051C2"/>
    <w:rsid w:val="00917D57"/>
    <w:rsid w:val="00921242"/>
    <w:rsid w:val="0092182E"/>
    <w:rsid w:val="009315E4"/>
    <w:rsid w:val="0093575C"/>
    <w:rsid w:val="009359EA"/>
    <w:rsid w:val="00941BFA"/>
    <w:rsid w:val="009424FA"/>
    <w:rsid w:val="0094584F"/>
    <w:rsid w:val="00954AF0"/>
    <w:rsid w:val="00954FE1"/>
    <w:rsid w:val="00964A26"/>
    <w:rsid w:val="00974F86"/>
    <w:rsid w:val="00985054"/>
    <w:rsid w:val="009922D8"/>
    <w:rsid w:val="009A2481"/>
    <w:rsid w:val="009A5618"/>
    <w:rsid w:val="009A5883"/>
    <w:rsid w:val="009B7C3D"/>
    <w:rsid w:val="009C4C53"/>
    <w:rsid w:val="009D2DE7"/>
    <w:rsid w:val="009E333C"/>
    <w:rsid w:val="009E5416"/>
    <w:rsid w:val="009F1183"/>
    <w:rsid w:val="009F1E0F"/>
    <w:rsid w:val="00A15F8E"/>
    <w:rsid w:val="00A216E1"/>
    <w:rsid w:val="00A22509"/>
    <w:rsid w:val="00A22E14"/>
    <w:rsid w:val="00A231FB"/>
    <w:rsid w:val="00A23D0D"/>
    <w:rsid w:val="00A24C46"/>
    <w:rsid w:val="00A4127A"/>
    <w:rsid w:val="00A4430A"/>
    <w:rsid w:val="00A45305"/>
    <w:rsid w:val="00A464F2"/>
    <w:rsid w:val="00A56DEF"/>
    <w:rsid w:val="00A6302F"/>
    <w:rsid w:val="00A6542A"/>
    <w:rsid w:val="00A709C6"/>
    <w:rsid w:val="00A72AC0"/>
    <w:rsid w:val="00A836CC"/>
    <w:rsid w:val="00A874FC"/>
    <w:rsid w:val="00A90D9F"/>
    <w:rsid w:val="00A9567B"/>
    <w:rsid w:val="00A95A19"/>
    <w:rsid w:val="00A977FD"/>
    <w:rsid w:val="00AA3C79"/>
    <w:rsid w:val="00AB15E9"/>
    <w:rsid w:val="00AB1981"/>
    <w:rsid w:val="00AB3DD2"/>
    <w:rsid w:val="00AB79D7"/>
    <w:rsid w:val="00AC246C"/>
    <w:rsid w:val="00AC7686"/>
    <w:rsid w:val="00AD0E6E"/>
    <w:rsid w:val="00AF31F1"/>
    <w:rsid w:val="00AF5DBB"/>
    <w:rsid w:val="00B028F8"/>
    <w:rsid w:val="00B05229"/>
    <w:rsid w:val="00B16A8D"/>
    <w:rsid w:val="00B17E3C"/>
    <w:rsid w:val="00B22791"/>
    <w:rsid w:val="00B2365F"/>
    <w:rsid w:val="00B309C2"/>
    <w:rsid w:val="00B316A3"/>
    <w:rsid w:val="00B31D4A"/>
    <w:rsid w:val="00B36906"/>
    <w:rsid w:val="00B418D1"/>
    <w:rsid w:val="00B47C62"/>
    <w:rsid w:val="00B600C7"/>
    <w:rsid w:val="00B64B57"/>
    <w:rsid w:val="00B7528C"/>
    <w:rsid w:val="00B77196"/>
    <w:rsid w:val="00B83EB7"/>
    <w:rsid w:val="00B85C1C"/>
    <w:rsid w:val="00B9206F"/>
    <w:rsid w:val="00BB20CF"/>
    <w:rsid w:val="00BB25AC"/>
    <w:rsid w:val="00BC2E5B"/>
    <w:rsid w:val="00BC3F8F"/>
    <w:rsid w:val="00BE74C3"/>
    <w:rsid w:val="00BF1F0E"/>
    <w:rsid w:val="00C0053F"/>
    <w:rsid w:val="00C022E9"/>
    <w:rsid w:val="00C10A7D"/>
    <w:rsid w:val="00C14CEC"/>
    <w:rsid w:val="00C24911"/>
    <w:rsid w:val="00C26AFA"/>
    <w:rsid w:val="00C34BE6"/>
    <w:rsid w:val="00C36DDF"/>
    <w:rsid w:val="00C4050E"/>
    <w:rsid w:val="00C5426C"/>
    <w:rsid w:val="00C67CA3"/>
    <w:rsid w:val="00C724EA"/>
    <w:rsid w:val="00C84031"/>
    <w:rsid w:val="00C85EF9"/>
    <w:rsid w:val="00C930F1"/>
    <w:rsid w:val="00C96812"/>
    <w:rsid w:val="00CA1EA7"/>
    <w:rsid w:val="00CA257B"/>
    <w:rsid w:val="00CA2AAF"/>
    <w:rsid w:val="00CA4BD5"/>
    <w:rsid w:val="00CB4091"/>
    <w:rsid w:val="00CD4BF3"/>
    <w:rsid w:val="00CD7036"/>
    <w:rsid w:val="00CE4808"/>
    <w:rsid w:val="00CF0AB5"/>
    <w:rsid w:val="00CF5AC3"/>
    <w:rsid w:val="00D02250"/>
    <w:rsid w:val="00D05A58"/>
    <w:rsid w:val="00D07369"/>
    <w:rsid w:val="00D2265E"/>
    <w:rsid w:val="00D26979"/>
    <w:rsid w:val="00D32113"/>
    <w:rsid w:val="00D42571"/>
    <w:rsid w:val="00D54CE8"/>
    <w:rsid w:val="00D55F9F"/>
    <w:rsid w:val="00D6268A"/>
    <w:rsid w:val="00D643CA"/>
    <w:rsid w:val="00D676C0"/>
    <w:rsid w:val="00D702ED"/>
    <w:rsid w:val="00D70D7F"/>
    <w:rsid w:val="00D7107D"/>
    <w:rsid w:val="00D72F53"/>
    <w:rsid w:val="00D731A5"/>
    <w:rsid w:val="00D82F6A"/>
    <w:rsid w:val="00D85935"/>
    <w:rsid w:val="00D900EE"/>
    <w:rsid w:val="00D96B3D"/>
    <w:rsid w:val="00DA425D"/>
    <w:rsid w:val="00DA7EF1"/>
    <w:rsid w:val="00DB2332"/>
    <w:rsid w:val="00DD0567"/>
    <w:rsid w:val="00DD0733"/>
    <w:rsid w:val="00DE2FAF"/>
    <w:rsid w:val="00DF6012"/>
    <w:rsid w:val="00DF74C1"/>
    <w:rsid w:val="00E042E1"/>
    <w:rsid w:val="00E04C6A"/>
    <w:rsid w:val="00E052C6"/>
    <w:rsid w:val="00E13B11"/>
    <w:rsid w:val="00E2129B"/>
    <w:rsid w:val="00E22B1D"/>
    <w:rsid w:val="00E36ACE"/>
    <w:rsid w:val="00E45BE7"/>
    <w:rsid w:val="00E52F0F"/>
    <w:rsid w:val="00E64D98"/>
    <w:rsid w:val="00E80344"/>
    <w:rsid w:val="00E94287"/>
    <w:rsid w:val="00E95BB1"/>
    <w:rsid w:val="00E97569"/>
    <w:rsid w:val="00E97CBD"/>
    <w:rsid w:val="00EA3029"/>
    <w:rsid w:val="00EA63B8"/>
    <w:rsid w:val="00EB29CA"/>
    <w:rsid w:val="00EB48DB"/>
    <w:rsid w:val="00EC1CD4"/>
    <w:rsid w:val="00ED7FE3"/>
    <w:rsid w:val="00EE0749"/>
    <w:rsid w:val="00EE7D93"/>
    <w:rsid w:val="00EF4C0F"/>
    <w:rsid w:val="00EF7A7E"/>
    <w:rsid w:val="00EF7D7C"/>
    <w:rsid w:val="00F04275"/>
    <w:rsid w:val="00F07035"/>
    <w:rsid w:val="00F1329B"/>
    <w:rsid w:val="00F1351C"/>
    <w:rsid w:val="00F20051"/>
    <w:rsid w:val="00F217E7"/>
    <w:rsid w:val="00F269A2"/>
    <w:rsid w:val="00F27EB7"/>
    <w:rsid w:val="00F30BA8"/>
    <w:rsid w:val="00F35A99"/>
    <w:rsid w:val="00F35BB7"/>
    <w:rsid w:val="00F370C7"/>
    <w:rsid w:val="00F37BDD"/>
    <w:rsid w:val="00F44A4F"/>
    <w:rsid w:val="00F473FD"/>
    <w:rsid w:val="00F512DB"/>
    <w:rsid w:val="00F571A1"/>
    <w:rsid w:val="00F65A91"/>
    <w:rsid w:val="00F702A6"/>
    <w:rsid w:val="00F71AD8"/>
    <w:rsid w:val="00F71F0B"/>
    <w:rsid w:val="00F74BB9"/>
    <w:rsid w:val="00F760EC"/>
    <w:rsid w:val="00FA35D4"/>
    <w:rsid w:val="00FA4E9C"/>
    <w:rsid w:val="00FA58B6"/>
    <w:rsid w:val="00FB1FCF"/>
    <w:rsid w:val="00FB3DC1"/>
    <w:rsid w:val="00FB68E2"/>
    <w:rsid w:val="00FC0D72"/>
    <w:rsid w:val="00FC7C9F"/>
    <w:rsid w:val="00FD4D16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7F7647-295C-43F4-9D8F-55AE2872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9D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052C6"/>
    <w:pPr>
      <w:keepNext/>
      <w:outlineLvl w:val="0"/>
    </w:pPr>
    <w:rPr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locked/>
    <w:rsid w:val="00E052C6"/>
    <w:pPr>
      <w:keepNext/>
      <w:jc w:val="center"/>
      <w:outlineLvl w:val="2"/>
    </w:pPr>
    <w:rPr>
      <w:b/>
      <w:bCs/>
      <w:sz w:val="16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52C6"/>
    <w:rPr>
      <w:rFonts w:ascii="Times New Roman" w:eastAsia="Times New Roman" w:hAnsi="Times New Roman"/>
      <w:b/>
      <w:sz w:val="16"/>
      <w:szCs w:val="20"/>
    </w:rPr>
  </w:style>
  <w:style w:type="character" w:customStyle="1" w:styleId="Titolo3Carattere">
    <w:name w:val="Titolo 3 Carattere"/>
    <w:basedOn w:val="Carpredefinitoparagrafo"/>
    <w:link w:val="Titolo3"/>
    <w:rsid w:val="00E052C6"/>
    <w:rPr>
      <w:rFonts w:ascii="Times New Roman" w:eastAsia="Times New Roman" w:hAnsi="Times New Roman"/>
      <w:b/>
      <w:bCs/>
      <w:sz w:val="16"/>
      <w:szCs w:val="20"/>
    </w:rPr>
  </w:style>
  <w:style w:type="paragraph" w:styleId="Titolo">
    <w:name w:val="Title"/>
    <w:basedOn w:val="Normale"/>
    <w:link w:val="TitoloCarattere"/>
    <w:qFormat/>
    <w:locked/>
    <w:rsid w:val="00E052C6"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E052C6"/>
    <w:rPr>
      <w:rFonts w:ascii="Times New Roman" w:eastAsia="Times New Roman" w:hAnsi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316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A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A7D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620D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6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dilaurea.uniroma1.it/cerca/docente" TargetMode="External"/><Relationship Id="rId13" Type="http://schemas.openxmlformats.org/officeDocument/2006/relationships/hyperlink" Target="http://www.uniroma1.it/sites/default/files/PIANTA_LEGENDA_DEF_AGG_040414_1.pdf" TargetMode="External"/><Relationship Id="rId18" Type="http://schemas.openxmlformats.org/officeDocument/2006/relationships/hyperlink" Target="http://www.uniroma1.it/sites/default/files/PIANTA_LEGENDA_DEF_AGG_040414_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iroma1.it/sites/default/files/PIANTA_LEGENDA_DEF_AGG_040414_1.pdf" TargetMode="External"/><Relationship Id="rId7" Type="http://schemas.openxmlformats.org/officeDocument/2006/relationships/hyperlink" Target="https://corsidilaurea.uniroma1.it/cerca/docente" TargetMode="External"/><Relationship Id="rId12" Type="http://schemas.openxmlformats.org/officeDocument/2006/relationships/hyperlink" Target="http://www.uniroma1.it/sites/default/files/PIANTA_LEGENDA_DEF_AGG_040414_1.pdf" TargetMode="External"/><Relationship Id="rId17" Type="http://schemas.openxmlformats.org/officeDocument/2006/relationships/hyperlink" Target="http://www.uniroma1.it/sites/default/files/PIANTA_LEGENDA_DEF_AGG_040414_1.pdf" TargetMode="External"/><Relationship Id="rId25" Type="http://schemas.openxmlformats.org/officeDocument/2006/relationships/hyperlink" Target="http://www.uniroma1.it/sites/default/files/PIANTA_LEGENDA_DEF_AGG_040414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roma1.it/sites/default/files/PIANTA_LEGENDA_DEF_AGG_040414_1.pdf" TargetMode="External"/><Relationship Id="rId20" Type="http://schemas.openxmlformats.org/officeDocument/2006/relationships/hyperlink" Target="http://www.uniroma1.it/sites/default/files/PIANTA_LEGENDA_DEF_AGG_040414_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iroma1.it/sites/default/files/PIANTA_LEGENDA_DEF_AGG_040414_1.pdf" TargetMode="External"/><Relationship Id="rId24" Type="http://schemas.openxmlformats.org/officeDocument/2006/relationships/hyperlink" Target="http://www.uniroma1.it/sites/default/files/PIANTA_LEGENDA_DEF_AGG_040414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roma1.it/sites/default/files/PIANTA_LEGENDA_DEF_AGG_040414_1.pdf" TargetMode="External"/><Relationship Id="rId23" Type="http://schemas.openxmlformats.org/officeDocument/2006/relationships/hyperlink" Target="http://www.uniroma1.it/sites/default/files/PIANTA_LEGENDA_DEF_AGG_040414_1.pdf" TargetMode="External"/><Relationship Id="rId10" Type="http://schemas.openxmlformats.org/officeDocument/2006/relationships/hyperlink" Target="http://www.uniroma1.it/sites/default/files/PIANTA_LEGENDA_DEF_AGG_040414_1.pdf" TargetMode="External"/><Relationship Id="rId19" Type="http://schemas.openxmlformats.org/officeDocument/2006/relationships/hyperlink" Target="http://www.uniroma1.it/sites/default/files/PIANTA_LEGENDA_DEF_AGG_040414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igit.uniroma1.it/prenotazioni/prenotaaule.nsf/home" TargetMode="External"/><Relationship Id="rId14" Type="http://schemas.openxmlformats.org/officeDocument/2006/relationships/hyperlink" Target="http://www.uniroma1.it/sites/default/files/PIANTA_LEGENDA_DEF_AGG_040414_1.pdf" TargetMode="External"/><Relationship Id="rId22" Type="http://schemas.openxmlformats.org/officeDocument/2006/relationships/hyperlink" Target="http://www.uniroma1.it/sites/default/files/PIANTA_LEGENDA_DEF_AGG_040414_1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4E86-30D4-4172-874C-7ED2D54E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Pascucci Giuseppe</cp:lastModifiedBy>
  <cp:revision>106</cp:revision>
  <cp:lastPrinted>2022-01-17T07:08:00Z</cp:lastPrinted>
  <dcterms:created xsi:type="dcterms:W3CDTF">2021-01-28T08:40:00Z</dcterms:created>
  <dcterms:modified xsi:type="dcterms:W3CDTF">2022-01-26T09:02:00Z</dcterms:modified>
</cp:coreProperties>
</file>